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ый Свет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6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рбунов Юрий Вале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№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56D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7F68" w:rsidRP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рбунов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67F68" w:rsidRP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967F68" w:rsidRP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ович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67F68" w:rsidRP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1663"/>
    <w:rsid w:val="009470CB"/>
    <w:rsid w:val="00950475"/>
    <w:rsid w:val="009662D3"/>
    <w:rsid w:val="00967F6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56D74"/>
    <w:rsid w:val="00C774B6"/>
    <w:rsid w:val="00C84704"/>
    <w:rsid w:val="00C91C7B"/>
    <w:rsid w:val="00CA3167"/>
    <w:rsid w:val="00CB46EE"/>
    <w:rsid w:val="00CE2DD5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54AF-726B-403F-92BA-653F615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01T10:09:00Z</cp:lastPrinted>
  <dcterms:created xsi:type="dcterms:W3CDTF">2021-10-04T04:21:00Z</dcterms:created>
  <dcterms:modified xsi:type="dcterms:W3CDTF">2021-12-02T12:19:00Z</dcterms:modified>
</cp:coreProperties>
</file>